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C7" w:rsidRDefault="00713DC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0314</wp:posOffset>
            </wp:positionH>
            <wp:positionV relativeFrom="paragraph">
              <wp:posOffset>-2541764</wp:posOffset>
            </wp:positionV>
            <wp:extent cx="5151440" cy="10269893"/>
            <wp:effectExtent l="2571750" t="0" r="2563810" b="0"/>
            <wp:wrapNone/>
            <wp:docPr id="1" name="図 1" descr="\\職員室\職員室\横山\タッチアウト\タッチアウト１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職員室\職員室\横山\タッチアウト\タッチアウト１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51440" cy="1026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713DC7" w:rsidRDefault="00713DC7"/>
    <w:p w:rsidR="00F340AD" w:rsidRDefault="007E5E84"/>
    <w:sectPr w:rsidR="00F340AD" w:rsidSect="00713DC7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84" w:rsidRDefault="007E5E84" w:rsidP="00A1255A">
      <w:r>
        <w:separator/>
      </w:r>
    </w:p>
  </w:endnote>
  <w:endnote w:type="continuationSeparator" w:id="0">
    <w:p w:rsidR="007E5E84" w:rsidRDefault="007E5E84" w:rsidP="00A1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84" w:rsidRDefault="007E5E84" w:rsidP="00A1255A">
      <w:r>
        <w:separator/>
      </w:r>
    </w:p>
  </w:footnote>
  <w:footnote w:type="continuationSeparator" w:id="0">
    <w:p w:rsidR="007E5E84" w:rsidRDefault="007E5E84" w:rsidP="00A12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DC7"/>
    <w:rsid w:val="003327F0"/>
    <w:rsid w:val="004532C6"/>
    <w:rsid w:val="006F7329"/>
    <w:rsid w:val="00713DC7"/>
    <w:rsid w:val="007E5E84"/>
    <w:rsid w:val="00A1255A"/>
    <w:rsid w:val="00C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D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2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255A"/>
  </w:style>
  <w:style w:type="paragraph" w:styleId="a7">
    <w:name w:val="footer"/>
    <w:basedOn w:val="a"/>
    <w:link w:val="a8"/>
    <w:uiPriority w:val="99"/>
    <w:semiHidden/>
    <w:unhideWhenUsed/>
    <w:rsid w:val="00A12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2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0DEA-17FE-48AF-AD4B-4088045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5</Characters>
  <Application>Microsoft Office Word</Application>
  <DocSecurity>0</DocSecurity>
  <Lines>1</Lines>
  <Paragraphs>1</Paragraphs>
  <ScaleCrop>false</ScaleCrop>
  <Company>HP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2-09-26T03:09:00Z</cp:lastPrinted>
  <dcterms:created xsi:type="dcterms:W3CDTF">2012-09-26T03:01:00Z</dcterms:created>
  <dcterms:modified xsi:type="dcterms:W3CDTF">2012-10-09T09:50:00Z</dcterms:modified>
</cp:coreProperties>
</file>